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450"/>
        <w:gridCol w:w="3420"/>
        <w:gridCol w:w="630"/>
        <w:gridCol w:w="3420"/>
      </w:tblGrid>
      <w:tr w:rsidR="00D00089" w:rsidRPr="00D00089" w14:paraId="354C9642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1B2483D9" w14:textId="37684468" w:rsidR="00153252" w:rsidRDefault="009F64CF" w:rsidP="00153252">
            <w:pPr>
              <w:ind w:left="165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</w:rPr>
              <w:t>T</w:t>
            </w:r>
            <w:r w:rsidR="00153252" w:rsidRPr="00153252">
              <w:rPr>
                <w:rFonts w:eastAsia="Times New Roman" w:cs="Times New Roman"/>
                <w:color w:val="000000"/>
                <w:sz w:val="18"/>
                <w:szCs w:val="20"/>
              </w:rPr>
              <w:t>hose w</w:t>
            </w:r>
            <w:r>
              <w:rPr>
                <w:rFonts w:eastAsia="Times New Roman" w:cs="Times New Roman"/>
                <w:color w:val="000000"/>
                <w:sz w:val="18"/>
                <w:szCs w:val="20"/>
              </w:rPr>
              <w:t xml:space="preserve">ho know Your name will </w:t>
            </w:r>
            <w:r w:rsidR="00153252" w:rsidRPr="00153252">
              <w:rPr>
                <w:rFonts w:eastAsia="Times New Roman" w:cs="Times New Roman"/>
                <w:color w:val="000000"/>
                <w:sz w:val="18"/>
                <w:szCs w:val="20"/>
              </w:rPr>
              <w:t>trust in You</w:t>
            </w:r>
            <w:r w:rsidR="008A73CE">
              <w:rPr>
                <w:rFonts w:eastAsia="Times New Roman" w:cs="Times New Roman"/>
                <w:color w:val="000000"/>
                <w:sz w:val="18"/>
                <w:szCs w:val="20"/>
              </w:rPr>
              <w:t>.</w:t>
            </w:r>
          </w:p>
          <w:p w14:paraId="5050FCA0" w14:textId="4DF8761A" w:rsidR="00153252" w:rsidRPr="00153252" w:rsidRDefault="00153252" w:rsidP="00153252">
            <w:pPr>
              <w:ind w:left="165"/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Psalm 9:10a</w:t>
            </w:r>
          </w:p>
          <w:p w14:paraId="0292D6D3" w14:textId="585D6D7D" w:rsidR="00D00089" w:rsidRPr="00D00089" w:rsidRDefault="00153252" w:rsidP="00AE46F7">
            <w:pPr>
              <w:pStyle w:val="Style1"/>
            </w:pPr>
            <w:r>
              <w:t>1.1 – God Is Trustworthy (p. 22</w:t>
            </w:r>
            <w:r w:rsidR="005010DF" w:rsidRPr="00AE46F7">
              <w:t>)</w:t>
            </w:r>
          </w:p>
        </w:tc>
        <w:tc>
          <w:tcPr>
            <w:tcW w:w="450" w:type="dxa"/>
            <w:vAlign w:val="center"/>
          </w:tcPr>
          <w:p w14:paraId="56480A48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FBFF0D1" w14:textId="0319CE7E" w:rsidR="005010DF" w:rsidRPr="005010DF" w:rsidRDefault="00F6160E" w:rsidP="005010DF">
            <w:pPr>
              <w:pStyle w:val="Style1"/>
            </w:pPr>
            <w:r>
              <w:t>Show me Your ways, O LORD,</w:t>
            </w:r>
            <w:r w:rsidR="00124F38">
              <w:t xml:space="preserve"> teach me Your paths. </w:t>
            </w:r>
          </w:p>
          <w:p w14:paraId="11866E80" w14:textId="63A580D9" w:rsidR="005010DF" w:rsidRPr="005010DF" w:rsidRDefault="00124F38" w:rsidP="005010DF">
            <w:pPr>
              <w:pStyle w:val="Style1"/>
              <w:rPr>
                <w:b/>
              </w:rPr>
            </w:pPr>
            <w:r>
              <w:rPr>
                <w:b/>
              </w:rPr>
              <w:t>Psalm 25:4</w:t>
            </w:r>
          </w:p>
          <w:p w14:paraId="2B945CBA" w14:textId="51016522" w:rsidR="00D00089" w:rsidRPr="005010DF" w:rsidRDefault="008A73CE" w:rsidP="005010DF">
            <w:pPr>
              <w:pStyle w:val="Style1"/>
            </w:pPr>
            <w:r>
              <w:t xml:space="preserve">2.5 – God’s Expectations </w:t>
            </w:r>
            <w:r w:rsidR="00124F38">
              <w:t>to Us (p. 100</w:t>
            </w:r>
            <w:r w:rsidR="005010DF" w:rsidRPr="005010DF">
              <w:t>)</w:t>
            </w:r>
          </w:p>
        </w:tc>
        <w:tc>
          <w:tcPr>
            <w:tcW w:w="630" w:type="dxa"/>
            <w:vAlign w:val="center"/>
          </w:tcPr>
          <w:p w14:paraId="75B61E4A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9E8A2D3" w14:textId="7C7B3D14" w:rsidR="005010DF" w:rsidRPr="005010DF" w:rsidRDefault="00F6160E" w:rsidP="005010DF">
            <w:pPr>
              <w:pStyle w:val="Style1"/>
            </w:pPr>
            <w:r>
              <w:t>But you will</w:t>
            </w:r>
            <w:r w:rsidR="00E86EE7">
              <w:t xml:space="preserve"> receive power when the Holy Spirit </w:t>
            </w:r>
            <w:r>
              <w:t>comes on you</w:t>
            </w:r>
            <w:r w:rsidR="00FF23A5">
              <w:t>.</w:t>
            </w:r>
          </w:p>
          <w:p w14:paraId="7CBB4E38" w14:textId="00D1A9A1" w:rsidR="005010DF" w:rsidRPr="005010DF" w:rsidRDefault="00E86EE7" w:rsidP="005010DF">
            <w:pPr>
              <w:pStyle w:val="Style1"/>
              <w:rPr>
                <w:b/>
              </w:rPr>
            </w:pPr>
            <w:r>
              <w:rPr>
                <w:b/>
              </w:rPr>
              <w:t>Acts 1:8a</w:t>
            </w:r>
          </w:p>
          <w:p w14:paraId="78321B41" w14:textId="04646740" w:rsidR="00D00089" w:rsidRPr="005010DF" w:rsidRDefault="005010DF" w:rsidP="00E86EE7">
            <w:pPr>
              <w:pStyle w:val="Style1"/>
            </w:pPr>
            <w:r w:rsidRPr="005010DF">
              <w:t>3.</w:t>
            </w:r>
            <w:r w:rsidR="00E86EE7">
              <w:t>7 – Jesus Gives (p. 180</w:t>
            </w:r>
            <w:r w:rsidRPr="005010DF">
              <w:t>)</w:t>
            </w:r>
          </w:p>
        </w:tc>
      </w:tr>
      <w:tr w:rsidR="00D00089" w:rsidRPr="00D00089" w14:paraId="215DB0E5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7F86C00D" w14:textId="4B508757" w:rsidR="005010DF" w:rsidRPr="00AE46F7" w:rsidRDefault="008A73CE" w:rsidP="00AE46F7">
            <w:pPr>
              <w:pStyle w:val="Style1"/>
            </w:pPr>
            <w:r>
              <w:t>Nor anything</w:t>
            </w:r>
            <w:r w:rsidR="0026767D">
              <w:t xml:space="preserve"> </w:t>
            </w:r>
            <w:r w:rsidR="009F64CF">
              <w:t>…</w:t>
            </w:r>
            <w:r>
              <w:t xml:space="preserve"> </w:t>
            </w:r>
            <w:r w:rsidR="009F64CF">
              <w:t xml:space="preserve">will be able to </w:t>
            </w:r>
            <w:r w:rsidR="00153252">
              <w:t>sep</w:t>
            </w:r>
            <w:r w:rsidR="00FF23A5">
              <w:t>arate us from the love of God.</w:t>
            </w:r>
          </w:p>
          <w:p w14:paraId="6F82B492" w14:textId="36C8D3CC" w:rsidR="005010DF" w:rsidRPr="00AE46F7" w:rsidRDefault="00153252" w:rsidP="00AE46F7">
            <w:pPr>
              <w:pStyle w:val="Style1"/>
              <w:rPr>
                <w:b/>
              </w:rPr>
            </w:pPr>
            <w:r>
              <w:rPr>
                <w:b/>
              </w:rPr>
              <w:t>Romans 8:39</w:t>
            </w:r>
          </w:p>
          <w:p w14:paraId="18C82720" w14:textId="4B40DFB3" w:rsidR="00D00089" w:rsidRPr="00AE46F7" w:rsidRDefault="00153252" w:rsidP="00AE46F7">
            <w:pPr>
              <w:pStyle w:val="Style1"/>
            </w:pPr>
            <w:r>
              <w:t>1.2 – God Is Loving (p. 30</w:t>
            </w:r>
            <w:r w:rsidR="005010DF" w:rsidRPr="00AE46F7">
              <w:t>)</w:t>
            </w:r>
          </w:p>
        </w:tc>
        <w:tc>
          <w:tcPr>
            <w:tcW w:w="450" w:type="dxa"/>
            <w:vAlign w:val="center"/>
          </w:tcPr>
          <w:p w14:paraId="5191AD06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07FB573F" w14:textId="20D99B23" w:rsidR="005010DF" w:rsidRPr="005010DF" w:rsidRDefault="00124F38" w:rsidP="005010DF">
            <w:pPr>
              <w:pStyle w:val="Style1"/>
            </w:pPr>
            <w:r>
              <w:t>But be transform</w:t>
            </w:r>
            <w:r w:rsidR="00FF23A5">
              <w:t>ed by the renewing of your mind.</w:t>
            </w:r>
          </w:p>
          <w:p w14:paraId="504EBCF7" w14:textId="350D9FBE" w:rsidR="005010DF" w:rsidRPr="005010DF" w:rsidRDefault="00124F38" w:rsidP="005010DF">
            <w:pPr>
              <w:pStyle w:val="Style1"/>
              <w:rPr>
                <w:b/>
              </w:rPr>
            </w:pPr>
            <w:r>
              <w:rPr>
                <w:b/>
              </w:rPr>
              <w:t>Romans 12:2</w:t>
            </w:r>
          </w:p>
          <w:p w14:paraId="26F81605" w14:textId="04084BB2" w:rsidR="00D00089" w:rsidRPr="005010DF" w:rsidRDefault="008912F7" w:rsidP="005010DF">
            <w:pPr>
              <w:pStyle w:val="Style1"/>
            </w:pPr>
            <w:r>
              <w:t xml:space="preserve">2.6 – </w:t>
            </w:r>
            <w:r w:rsidR="0026767D">
              <w:t xml:space="preserve">God’s Tool to </w:t>
            </w:r>
            <w:r w:rsidR="00124F38">
              <w:t>Transform Us (p. 108</w:t>
            </w:r>
            <w:r w:rsidR="005010DF" w:rsidRPr="005010DF">
              <w:t>)</w:t>
            </w:r>
          </w:p>
        </w:tc>
        <w:tc>
          <w:tcPr>
            <w:tcW w:w="630" w:type="dxa"/>
            <w:vAlign w:val="center"/>
          </w:tcPr>
          <w:p w14:paraId="16717351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6F9C851D" w14:textId="116ED236" w:rsidR="005010DF" w:rsidRPr="005010DF" w:rsidRDefault="008A73CE" w:rsidP="005010DF">
            <w:pPr>
              <w:pStyle w:val="Style1"/>
            </w:pPr>
            <w:r>
              <w:t>“</w:t>
            </w:r>
            <w:r w:rsidR="00F6160E">
              <w:t>Love your neighbor as yourself.”</w:t>
            </w:r>
          </w:p>
          <w:p w14:paraId="62AB9608" w14:textId="29C298C5" w:rsidR="005010DF" w:rsidRPr="005010DF" w:rsidRDefault="0097477A" w:rsidP="005010DF">
            <w:pPr>
              <w:pStyle w:val="Style1"/>
              <w:rPr>
                <w:b/>
              </w:rPr>
            </w:pPr>
            <w:r>
              <w:rPr>
                <w:b/>
              </w:rPr>
              <w:t>Galatians 5:14b</w:t>
            </w:r>
          </w:p>
          <w:p w14:paraId="24C47F8B" w14:textId="07040611" w:rsidR="00D00089" w:rsidRPr="005010DF" w:rsidRDefault="0097477A" w:rsidP="0097477A">
            <w:pPr>
              <w:pStyle w:val="Style1"/>
            </w:pPr>
            <w:r>
              <w:t>4.1 - Love (p. 196</w:t>
            </w:r>
            <w:r w:rsidR="005010DF" w:rsidRPr="005010DF">
              <w:t>)</w:t>
            </w:r>
          </w:p>
        </w:tc>
      </w:tr>
      <w:tr w:rsidR="00D00089" w:rsidRPr="00D00089" w14:paraId="238AED47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74EA8EEE" w14:textId="1D807608" w:rsidR="005010DF" w:rsidRPr="00AE46F7" w:rsidRDefault="00153252" w:rsidP="00AE46F7">
            <w:pPr>
              <w:pStyle w:val="Style1"/>
            </w:pPr>
            <w:r>
              <w:t xml:space="preserve">He is </w:t>
            </w:r>
            <w:r w:rsidR="009F64CF">
              <w:t xml:space="preserve">the </w:t>
            </w:r>
            <w:r w:rsidR="00FF23A5">
              <w:t>faithful God</w:t>
            </w:r>
            <w:r w:rsidR="0026767D">
              <w:t xml:space="preserve"> </w:t>
            </w:r>
            <w:r w:rsidR="009F64CF">
              <w:t>…</w:t>
            </w:r>
            <w:r w:rsidR="00FF23A5">
              <w:t xml:space="preserve"> </w:t>
            </w:r>
            <w:r w:rsidR="009F64CF">
              <w:t>to</w:t>
            </w:r>
            <w:r w:rsidR="0026767D">
              <w:t xml:space="preserve"> </w:t>
            </w:r>
            <w:r w:rsidR="009F64CF">
              <w:t>…</w:t>
            </w:r>
            <w:r>
              <w:t xml:space="preserve"> those who love Him and keep </w:t>
            </w:r>
            <w:r w:rsidR="009F64CF">
              <w:t xml:space="preserve">His commands. </w:t>
            </w:r>
          </w:p>
          <w:p w14:paraId="657A471B" w14:textId="696826B6" w:rsidR="005010DF" w:rsidRPr="00AE46F7" w:rsidRDefault="00153252" w:rsidP="00AE46F7">
            <w:pPr>
              <w:pStyle w:val="Style1"/>
              <w:rPr>
                <w:b/>
              </w:rPr>
            </w:pPr>
            <w:r>
              <w:rPr>
                <w:b/>
              </w:rPr>
              <w:t>Deuteronomy 7:9</w:t>
            </w:r>
          </w:p>
          <w:p w14:paraId="465BDA7B" w14:textId="35977BAD" w:rsidR="00D00089" w:rsidRPr="00AE46F7" w:rsidRDefault="00153252" w:rsidP="00AE46F7">
            <w:pPr>
              <w:pStyle w:val="Style1"/>
            </w:pPr>
            <w:r>
              <w:t>1.3 - God Is Faithful (p. 38</w:t>
            </w:r>
            <w:r w:rsidR="005010DF" w:rsidRPr="00AE46F7">
              <w:t>)</w:t>
            </w:r>
          </w:p>
        </w:tc>
        <w:tc>
          <w:tcPr>
            <w:tcW w:w="450" w:type="dxa"/>
            <w:vAlign w:val="center"/>
          </w:tcPr>
          <w:p w14:paraId="4CD98922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27049397" w14:textId="32923DAE" w:rsidR="005010DF" w:rsidRPr="005010DF" w:rsidRDefault="00F6160E" w:rsidP="005010DF">
            <w:pPr>
              <w:pStyle w:val="Style1"/>
            </w:pPr>
            <w:r>
              <w:t xml:space="preserve">Therefore go and make disciples of </w:t>
            </w:r>
            <w:r w:rsidR="00FF23A5">
              <w:t>all nations.</w:t>
            </w:r>
          </w:p>
          <w:p w14:paraId="759ECCDD" w14:textId="095EA005" w:rsidR="005010DF" w:rsidRPr="005010DF" w:rsidRDefault="0026767D" w:rsidP="005010DF">
            <w:pPr>
              <w:pStyle w:val="Style1"/>
              <w:rPr>
                <w:b/>
              </w:rPr>
            </w:pPr>
            <w:r>
              <w:rPr>
                <w:b/>
              </w:rPr>
              <w:t>Matthew 28:</w:t>
            </w:r>
            <w:r w:rsidR="000D124A">
              <w:rPr>
                <w:b/>
              </w:rPr>
              <w:t>19</w:t>
            </w:r>
            <w:r w:rsidR="004A12ED">
              <w:rPr>
                <w:b/>
              </w:rPr>
              <w:t>a</w:t>
            </w:r>
          </w:p>
          <w:p w14:paraId="05B867C3" w14:textId="0582586F" w:rsidR="00D00089" w:rsidRPr="005010DF" w:rsidRDefault="000D124A" w:rsidP="000D124A">
            <w:pPr>
              <w:pStyle w:val="Style1"/>
            </w:pPr>
            <w:r>
              <w:t>2.7 – Good News to the World (p. 116</w:t>
            </w:r>
            <w:r w:rsidR="005010DF" w:rsidRPr="005010DF">
              <w:t>)</w:t>
            </w:r>
          </w:p>
        </w:tc>
        <w:tc>
          <w:tcPr>
            <w:tcW w:w="630" w:type="dxa"/>
            <w:vAlign w:val="center"/>
          </w:tcPr>
          <w:p w14:paraId="0E714D0E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27F8637D" w14:textId="084FDAE7" w:rsidR="005010DF" w:rsidRPr="005010DF" w:rsidRDefault="00F6160E" w:rsidP="005010DF">
            <w:pPr>
              <w:pStyle w:val="Style1"/>
            </w:pPr>
            <w:r>
              <w:t>You will fill me with joy in Your presence</w:t>
            </w:r>
            <w:r w:rsidR="00FF23A5">
              <w:t>.</w:t>
            </w:r>
          </w:p>
          <w:p w14:paraId="7F0D74DE" w14:textId="73BA15DD" w:rsidR="005010DF" w:rsidRPr="005010DF" w:rsidRDefault="008E51DE" w:rsidP="005010DF">
            <w:pPr>
              <w:pStyle w:val="Style1"/>
              <w:rPr>
                <w:b/>
              </w:rPr>
            </w:pPr>
            <w:r>
              <w:rPr>
                <w:b/>
              </w:rPr>
              <w:t>Psalm 16:11</w:t>
            </w:r>
          </w:p>
          <w:p w14:paraId="2A874C68" w14:textId="715DD592" w:rsidR="00D00089" w:rsidRPr="005010DF" w:rsidRDefault="008E51DE" w:rsidP="008E51DE">
            <w:pPr>
              <w:pStyle w:val="Style1"/>
            </w:pPr>
            <w:r>
              <w:t>4.2 – Joy (p. 204</w:t>
            </w:r>
            <w:r w:rsidR="005010DF" w:rsidRPr="005010DF">
              <w:t>)</w:t>
            </w:r>
          </w:p>
        </w:tc>
      </w:tr>
      <w:tr w:rsidR="00D00089" w:rsidRPr="00D00089" w14:paraId="60F0EC56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1AFE490A" w14:textId="0D6B9111" w:rsidR="005010DF" w:rsidRPr="00AE46F7" w:rsidRDefault="00481FF6" w:rsidP="00AE46F7">
            <w:pPr>
              <w:pStyle w:val="Style1"/>
            </w:pPr>
            <w:r>
              <w:t xml:space="preserve">The Lord is </w:t>
            </w:r>
            <w:r w:rsidR="00F6160E">
              <w:t>not slow in keeping His promise</w:t>
            </w:r>
            <w:r w:rsidR="0026767D">
              <w:t xml:space="preserve"> </w:t>
            </w:r>
            <w:r w:rsidR="00F6160E">
              <w:t>…</w:t>
            </w:r>
            <w:r w:rsidR="00FF23A5">
              <w:t xml:space="preserve"> wanting</w:t>
            </w:r>
            <w:r w:rsidR="0026767D">
              <w:t xml:space="preserve"> </w:t>
            </w:r>
            <w:r w:rsidR="00FF23A5">
              <w:t xml:space="preserve">… </w:t>
            </w:r>
            <w:r w:rsidR="00F6160E">
              <w:t xml:space="preserve">everyone to </w:t>
            </w:r>
            <w:r>
              <w:t xml:space="preserve">come to repentance. </w:t>
            </w:r>
          </w:p>
          <w:p w14:paraId="2844C8E5" w14:textId="34166C65" w:rsidR="005010DF" w:rsidRPr="00AE46F7" w:rsidRDefault="00153252" w:rsidP="00AE46F7">
            <w:pPr>
              <w:pStyle w:val="Style1"/>
              <w:rPr>
                <w:b/>
              </w:rPr>
            </w:pPr>
            <w:r>
              <w:rPr>
                <w:b/>
              </w:rPr>
              <w:t>2 Peter 3:9</w:t>
            </w:r>
          </w:p>
          <w:p w14:paraId="794ACB95" w14:textId="076C7FE8" w:rsidR="00D00089" w:rsidRPr="00D00089" w:rsidRDefault="00153252" w:rsidP="00AE46F7">
            <w:pPr>
              <w:pStyle w:val="Style1"/>
            </w:pPr>
            <w:r>
              <w:t>1.4 – God Is Patient (p. 46</w:t>
            </w:r>
            <w:r w:rsidR="005010DF" w:rsidRPr="00AE46F7">
              <w:t>)</w:t>
            </w:r>
          </w:p>
        </w:tc>
        <w:tc>
          <w:tcPr>
            <w:tcW w:w="450" w:type="dxa"/>
            <w:vAlign w:val="center"/>
          </w:tcPr>
          <w:p w14:paraId="45710C10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0A907B1" w14:textId="0966CA02" w:rsidR="005010DF" w:rsidRPr="005010DF" w:rsidRDefault="004A12ED" w:rsidP="005010DF">
            <w:pPr>
              <w:pStyle w:val="Style1"/>
            </w:pPr>
            <w:r>
              <w:t>“</w:t>
            </w:r>
            <w:r w:rsidR="00FD2DC3">
              <w:t>Blessed is the King</w:t>
            </w:r>
            <w:r w:rsidR="00E86EE7">
              <w:t xml:space="preserve"> who comes in the name of the Lord</w:t>
            </w:r>
            <w:r w:rsidR="00FF23A5">
              <w:t>!</w:t>
            </w:r>
            <w:r>
              <w:t>”</w:t>
            </w:r>
          </w:p>
          <w:p w14:paraId="5F98D662" w14:textId="07EB19BB" w:rsidR="005010DF" w:rsidRPr="005010DF" w:rsidRDefault="008912F7" w:rsidP="005010DF">
            <w:pPr>
              <w:pStyle w:val="Style1"/>
              <w:rPr>
                <w:b/>
              </w:rPr>
            </w:pPr>
            <w:r>
              <w:rPr>
                <w:b/>
              </w:rPr>
              <w:t>Luke 19:38</w:t>
            </w:r>
            <w:r w:rsidR="004A12ED">
              <w:rPr>
                <w:b/>
              </w:rPr>
              <w:t>a</w:t>
            </w:r>
          </w:p>
          <w:p w14:paraId="102E7460" w14:textId="6B2A1E18" w:rsidR="00D00089" w:rsidRPr="005010DF" w:rsidRDefault="005010DF" w:rsidP="008912F7">
            <w:pPr>
              <w:pStyle w:val="Style1"/>
            </w:pPr>
            <w:r w:rsidRPr="005010DF">
              <w:t xml:space="preserve">3.1 </w:t>
            </w:r>
            <w:r w:rsidR="008912F7">
              <w:t>– Jesus Reigns (p. 132</w:t>
            </w:r>
            <w:r w:rsidRPr="005010DF">
              <w:t>)</w:t>
            </w:r>
          </w:p>
        </w:tc>
        <w:tc>
          <w:tcPr>
            <w:tcW w:w="630" w:type="dxa"/>
            <w:vAlign w:val="center"/>
          </w:tcPr>
          <w:p w14:paraId="61334FB4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A4BBADA" w14:textId="77777777" w:rsidR="008E51DE" w:rsidRDefault="008E51DE" w:rsidP="008E51DE">
            <w:pPr>
              <w:pStyle w:val="Style1"/>
            </w:pPr>
          </w:p>
          <w:p w14:paraId="6B3832C7" w14:textId="71F10044" w:rsidR="008E51DE" w:rsidRPr="005010DF" w:rsidRDefault="00FF23A5" w:rsidP="008E51DE">
            <w:pPr>
              <w:pStyle w:val="Style1"/>
            </w:pPr>
            <w:r>
              <w:t>M</w:t>
            </w:r>
            <w:r w:rsidR="008E51DE">
              <w:t>ay the Lord of peace</w:t>
            </w:r>
            <w:r w:rsidR="004A12ED">
              <w:t xml:space="preserve"> </w:t>
            </w:r>
            <w:r>
              <w:t xml:space="preserve">… </w:t>
            </w:r>
            <w:r w:rsidR="008E51DE">
              <w:t xml:space="preserve">give you peace </w:t>
            </w:r>
            <w:r>
              <w:t>at all times.</w:t>
            </w:r>
          </w:p>
          <w:p w14:paraId="6600DDD9" w14:textId="77777777" w:rsidR="008E51DE" w:rsidRPr="005010DF" w:rsidRDefault="008E51DE" w:rsidP="008E51DE">
            <w:pPr>
              <w:pStyle w:val="Style1"/>
              <w:rPr>
                <w:b/>
              </w:rPr>
            </w:pPr>
            <w:r>
              <w:rPr>
                <w:b/>
              </w:rPr>
              <w:t>2 Thessalonians 3:16</w:t>
            </w:r>
          </w:p>
          <w:p w14:paraId="3DE6F926" w14:textId="5322C463" w:rsidR="00D00089" w:rsidRPr="005010DF" w:rsidRDefault="008E51DE" w:rsidP="008E51DE">
            <w:pPr>
              <w:pStyle w:val="Style1"/>
            </w:pPr>
            <w:r>
              <w:t>4.3 – Peace and Patience (p. 212</w:t>
            </w:r>
            <w:r w:rsidR="005010DF" w:rsidRPr="005010DF">
              <w:t>)</w:t>
            </w:r>
          </w:p>
        </w:tc>
      </w:tr>
      <w:tr w:rsidR="00D00089" w:rsidRPr="00D00089" w14:paraId="28E53555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1C2035C9" w14:textId="7038A226" w:rsidR="005010DF" w:rsidRPr="00AE46F7" w:rsidRDefault="00481FF6" w:rsidP="00AE46F7">
            <w:pPr>
              <w:pStyle w:val="Style1"/>
            </w:pPr>
            <w:r>
              <w:t xml:space="preserve">All things </w:t>
            </w:r>
            <w:r w:rsidR="00F6160E">
              <w:t>God works for the good of</w:t>
            </w:r>
            <w:r>
              <w:t xml:space="preserve"> those who love </w:t>
            </w:r>
            <w:r w:rsidR="00FF23A5">
              <w:t>Him.</w:t>
            </w:r>
          </w:p>
          <w:p w14:paraId="1ABC11D9" w14:textId="49794CCE" w:rsidR="005010DF" w:rsidRPr="00AE46F7" w:rsidRDefault="00481FF6" w:rsidP="00AE46F7">
            <w:pPr>
              <w:pStyle w:val="Style1"/>
              <w:rPr>
                <w:b/>
              </w:rPr>
            </w:pPr>
            <w:r>
              <w:rPr>
                <w:b/>
              </w:rPr>
              <w:t>Romans 8:28</w:t>
            </w:r>
            <w:r w:rsidR="00F6160E">
              <w:rPr>
                <w:b/>
              </w:rPr>
              <w:t>a</w:t>
            </w:r>
          </w:p>
          <w:p w14:paraId="49993FDF" w14:textId="503FB426" w:rsidR="00D00089" w:rsidRPr="00AE46F7" w:rsidRDefault="00481FF6" w:rsidP="00AE46F7">
            <w:pPr>
              <w:pStyle w:val="Style1"/>
            </w:pPr>
            <w:r>
              <w:t>1.5 – God Is Always at Work (p. 54</w:t>
            </w:r>
            <w:r w:rsidR="005010DF" w:rsidRPr="00AE46F7">
              <w:t>)</w:t>
            </w:r>
          </w:p>
        </w:tc>
        <w:tc>
          <w:tcPr>
            <w:tcW w:w="450" w:type="dxa"/>
            <w:vAlign w:val="center"/>
          </w:tcPr>
          <w:p w14:paraId="17343B69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6D0F53F9" w14:textId="47606F04" w:rsidR="005010DF" w:rsidRPr="005010DF" w:rsidRDefault="00FF23A5" w:rsidP="005010DF">
            <w:pPr>
              <w:pStyle w:val="Style1"/>
            </w:pPr>
            <w:r>
              <w:t>T</w:t>
            </w:r>
            <w:r w:rsidR="00E86EE7">
              <w:t>he Son of Man did not come to be served, but to serve</w:t>
            </w:r>
            <w:r>
              <w:t>.</w:t>
            </w:r>
          </w:p>
          <w:p w14:paraId="001577AA" w14:textId="356729D6" w:rsidR="005010DF" w:rsidRPr="005010DF" w:rsidRDefault="00E86EE7" w:rsidP="005010DF">
            <w:pPr>
              <w:pStyle w:val="Style1"/>
              <w:rPr>
                <w:b/>
              </w:rPr>
            </w:pPr>
            <w:r>
              <w:rPr>
                <w:b/>
              </w:rPr>
              <w:t>Mark 10:45</w:t>
            </w:r>
          </w:p>
          <w:p w14:paraId="76D017C7" w14:textId="3D91B4CD" w:rsidR="00D00089" w:rsidRPr="005010DF" w:rsidRDefault="005010DF" w:rsidP="00E86EE7">
            <w:pPr>
              <w:pStyle w:val="Style1"/>
            </w:pPr>
            <w:r w:rsidRPr="005010DF">
              <w:t xml:space="preserve">3.2 – </w:t>
            </w:r>
            <w:r w:rsidR="00E86EE7">
              <w:t>Jesus Serves</w:t>
            </w:r>
            <w:r w:rsidRPr="005010DF">
              <w:t xml:space="preserve"> </w:t>
            </w:r>
            <w:r w:rsidR="00E86EE7">
              <w:t>(p. 140</w:t>
            </w:r>
            <w:r w:rsidRPr="005010DF">
              <w:t>)</w:t>
            </w:r>
          </w:p>
        </w:tc>
        <w:tc>
          <w:tcPr>
            <w:tcW w:w="630" w:type="dxa"/>
            <w:vAlign w:val="center"/>
          </w:tcPr>
          <w:p w14:paraId="282D210F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05E57914" w14:textId="45A4225F" w:rsidR="005010DF" w:rsidRPr="005010DF" w:rsidRDefault="00FF23A5" w:rsidP="005010DF">
            <w:pPr>
              <w:pStyle w:val="Style1"/>
            </w:pPr>
            <w:r>
              <w:t>W</w:t>
            </w:r>
            <w:r w:rsidR="008E51DE">
              <w:t>e are</w:t>
            </w:r>
            <w:r w:rsidR="00F6160E">
              <w:t xml:space="preserve"> God’s</w:t>
            </w:r>
            <w:r w:rsidR="008E51DE">
              <w:t xml:space="preserve"> workmansh</w:t>
            </w:r>
            <w:r w:rsidR="00F6160E">
              <w:t>ip, created</w:t>
            </w:r>
            <w:r w:rsidR="004A12ED">
              <w:t xml:space="preserve"> </w:t>
            </w:r>
            <w:r>
              <w:t>…</w:t>
            </w:r>
            <w:r w:rsidR="00F6160E">
              <w:t xml:space="preserve"> to do </w:t>
            </w:r>
            <w:r>
              <w:t>good works.</w:t>
            </w:r>
          </w:p>
          <w:p w14:paraId="4F62B8F9" w14:textId="6EDC9828" w:rsidR="005010DF" w:rsidRPr="005010DF" w:rsidRDefault="008E51DE" w:rsidP="005010DF">
            <w:pPr>
              <w:pStyle w:val="Style1"/>
              <w:rPr>
                <w:b/>
              </w:rPr>
            </w:pPr>
            <w:r>
              <w:rPr>
                <w:b/>
              </w:rPr>
              <w:t>Ephesians 2:10a</w:t>
            </w:r>
          </w:p>
          <w:p w14:paraId="2911BF50" w14:textId="15A20475" w:rsidR="00D00089" w:rsidRPr="005010DF" w:rsidRDefault="005010DF" w:rsidP="008E51DE">
            <w:pPr>
              <w:pStyle w:val="Style1"/>
            </w:pPr>
            <w:r w:rsidRPr="005010DF">
              <w:t xml:space="preserve">4.4 – </w:t>
            </w:r>
            <w:r w:rsidR="008E51DE">
              <w:t>Kindness and Goodness (p. 220</w:t>
            </w:r>
            <w:r w:rsidRPr="005010DF">
              <w:t>)</w:t>
            </w:r>
          </w:p>
        </w:tc>
      </w:tr>
      <w:tr w:rsidR="00D00089" w:rsidRPr="00D00089" w14:paraId="7486997A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593A9C40" w14:textId="72A8E934" w:rsidR="005010DF" w:rsidRPr="00AE46F7" w:rsidRDefault="00481FF6" w:rsidP="00AE46F7">
            <w:pPr>
              <w:pStyle w:val="Style1"/>
            </w:pPr>
            <w:r>
              <w:t>[God]</w:t>
            </w:r>
            <w:r w:rsidR="00FF23A5">
              <w:t xml:space="preserve"> has saved us</w:t>
            </w:r>
            <w:r w:rsidR="0026767D">
              <w:t xml:space="preserve"> </w:t>
            </w:r>
            <w:r w:rsidR="00FF23A5">
              <w:t xml:space="preserve">… </w:t>
            </w:r>
            <w:r w:rsidR="00F6160E">
              <w:t>not b</w:t>
            </w:r>
            <w:r w:rsidR="00FF23A5">
              <w:t>ecause of anything we have done.</w:t>
            </w:r>
          </w:p>
          <w:p w14:paraId="38891B85" w14:textId="7724CF70" w:rsidR="005010DF" w:rsidRPr="00AE46F7" w:rsidRDefault="00481FF6" w:rsidP="00AE46F7">
            <w:pPr>
              <w:pStyle w:val="Style1"/>
              <w:rPr>
                <w:b/>
              </w:rPr>
            </w:pPr>
            <w:r>
              <w:rPr>
                <w:b/>
              </w:rPr>
              <w:t>2 Timothy 1:9</w:t>
            </w:r>
            <w:r w:rsidR="00124F38">
              <w:rPr>
                <w:b/>
              </w:rPr>
              <w:t>a</w:t>
            </w:r>
          </w:p>
          <w:p w14:paraId="7C19B8BD" w14:textId="13489E5E" w:rsidR="00D00089" w:rsidRPr="00D00089" w:rsidRDefault="00481FF6" w:rsidP="00481FF6">
            <w:pPr>
              <w:pStyle w:val="Style1"/>
            </w:pPr>
            <w:r>
              <w:t>2.1 – Explanation of God’s Grace (p. 68</w:t>
            </w:r>
            <w:r w:rsidR="005010DF" w:rsidRPr="00AE46F7">
              <w:t>)</w:t>
            </w:r>
          </w:p>
        </w:tc>
        <w:tc>
          <w:tcPr>
            <w:tcW w:w="450" w:type="dxa"/>
            <w:vAlign w:val="center"/>
          </w:tcPr>
          <w:p w14:paraId="01D133C8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6994FA3" w14:textId="53FE6FB2" w:rsidR="005010DF" w:rsidRPr="00AE46F7" w:rsidRDefault="00F42928" w:rsidP="00AE46F7">
            <w:pPr>
              <w:pStyle w:val="Style1"/>
            </w:pPr>
            <w:r>
              <w:t>He</w:t>
            </w:r>
            <w:r w:rsidR="0026767D">
              <w:t xml:space="preserve"> </w:t>
            </w:r>
            <w:r>
              <w:t>…</w:t>
            </w:r>
            <w:r w:rsidR="00E86EE7">
              <w:t xml:space="preserve"> knelt down and prayed</w:t>
            </w:r>
            <w:r w:rsidR="0026767D">
              <w:t xml:space="preserve"> </w:t>
            </w:r>
            <w:r>
              <w:t>…</w:t>
            </w:r>
            <w:r w:rsidR="004A12ED">
              <w:t xml:space="preserve"> “Y</w:t>
            </w:r>
            <w:r w:rsidR="00F6160E">
              <w:t>et not My will, but Yours</w:t>
            </w:r>
            <w:r w:rsidR="00E86EE7">
              <w:t xml:space="preserve"> be done.”</w:t>
            </w:r>
          </w:p>
          <w:p w14:paraId="1290E274" w14:textId="7900717E" w:rsidR="005010DF" w:rsidRPr="00AE46F7" w:rsidRDefault="00E86EE7" w:rsidP="00AE46F7">
            <w:pPr>
              <w:pStyle w:val="Style1"/>
              <w:rPr>
                <w:b/>
              </w:rPr>
            </w:pPr>
            <w:r>
              <w:rPr>
                <w:b/>
              </w:rPr>
              <w:t>Luke 22:41-42</w:t>
            </w:r>
          </w:p>
          <w:p w14:paraId="5DECECD4" w14:textId="1FFC6B0F" w:rsidR="00D00089" w:rsidRPr="00AE46F7" w:rsidRDefault="00E86EE7" w:rsidP="00E86EE7">
            <w:pPr>
              <w:pStyle w:val="Style1"/>
            </w:pPr>
            <w:r>
              <w:t>3.3 – Jesus Prays (p. 148</w:t>
            </w:r>
            <w:r w:rsidR="005010DF" w:rsidRPr="00AE46F7">
              <w:t>)</w:t>
            </w:r>
          </w:p>
        </w:tc>
        <w:tc>
          <w:tcPr>
            <w:tcW w:w="630" w:type="dxa"/>
            <w:vAlign w:val="center"/>
          </w:tcPr>
          <w:p w14:paraId="65466DBC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5C64B727" w14:textId="418D3B72" w:rsidR="005010DF" w:rsidRPr="005010DF" w:rsidRDefault="00EC128F" w:rsidP="005010DF">
            <w:pPr>
              <w:pStyle w:val="Style1"/>
            </w:pPr>
            <w:r>
              <w:t>Bearing fruit in every good work, growing in the knowledge of God.</w:t>
            </w:r>
          </w:p>
          <w:p w14:paraId="1ED3479C" w14:textId="5A0A0EB1" w:rsidR="005010DF" w:rsidRPr="005010DF" w:rsidRDefault="008E51DE" w:rsidP="005010DF">
            <w:pPr>
              <w:pStyle w:val="Style1"/>
              <w:rPr>
                <w:b/>
              </w:rPr>
            </w:pPr>
            <w:r>
              <w:rPr>
                <w:b/>
              </w:rPr>
              <w:t>Colossians 1:10b</w:t>
            </w:r>
          </w:p>
          <w:p w14:paraId="2D280CFA" w14:textId="56B51A5E" w:rsidR="00D00089" w:rsidRPr="005010DF" w:rsidRDefault="008E51DE" w:rsidP="008E51DE">
            <w:pPr>
              <w:pStyle w:val="Style1"/>
            </w:pPr>
            <w:r>
              <w:t>4.5 – Faithfulness (p. 228</w:t>
            </w:r>
            <w:r w:rsidR="005010DF" w:rsidRPr="005010DF">
              <w:t>)</w:t>
            </w:r>
          </w:p>
        </w:tc>
      </w:tr>
      <w:tr w:rsidR="00D00089" w:rsidRPr="00D00089" w14:paraId="6EBFEAED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31F105CC" w14:textId="7B285989" w:rsidR="005010DF" w:rsidRPr="00AE46F7" w:rsidRDefault="00124F38" w:rsidP="00AE46F7">
            <w:pPr>
              <w:pStyle w:val="Style1"/>
            </w:pPr>
            <w:r>
              <w:t>For God did not send His Son into</w:t>
            </w:r>
            <w:r w:rsidR="00FF23A5">
              <w:t xml:space="preserve"> the world to condemn the world.</w:t>
            </w:r>
          </w:p>
          <w:p w14:paraId="0678292C" w14:textId="1D715C59" w:rsidR="005010DF" w:rsidRPr="00AE46F7" w:rsidRDefault="00124F38" w:rsidP="00AE46F7">
            <w:pPr>
              <w:pStyle w:val="Style1"/>
              <w:rPr>
                <w:b/>
              </w:rPr>
            </w:pPr>
            <w:r>
              <w:rPr>
                <w:b/>
              </w:rPr>
              <w:t>John 3:17a</w:t>
            </w:r>
          </w:p>
          <w:p w14:paraId="42B32EBC" w14:textId="4A7D20C2" w:rsidR="00D00089" w:rsidRPr="00D00089" w:rsidRDefault="005010DF" w:rsidP="00124F38">
            <w:pPr>
              <w:pStyle w:val="Style1"/>
            </w:pPr>
            <w:r w:rsidRPr="00AE46F7">
              <w:t>2.</w:t>
            </w:r>
            <w:r w:rsidR="00124F38">
              <w:t>2 – God’s Story Shared With Us (p. 76</w:t>
            </w:r>
            <w:r w:rsidRPr="00AE46F7">
              <w:t>)</w:t>
            </w:r>
          </w:p>
        </w:tc>
        <w:tc>
          <w:tcPr>
            <w:tcW w:w="450" w:type="dxa"/>
            <w:vAlign w:val="center"/>
          </w:tcPr>
          <w:p w14:paraId="6F14B8FD" w14:textId="77777777" w:rsidR="00D00089" w:rsidRPr="00AE46F7" w:rsidRDefault="00D00089" w:rsidP="00AE46F7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65E462F5" w14:textId="6E7D1114" w:rsidR="005010DF" w:rsidRPr="00AE46F7" w:rsidRDefault="00F6160E" w:rsidP="00AE46F7">
            <w:pPr>
              <w:pStyle w:val="Style1"/>
            </w:pPr>
            <w:r>
              <w:t xml:space="preserve">Christ loved us and gave Himself up for </w:t>
            </w:r>
            <w:r w:rsidR="00FF23A5">
              <w:t>us.</w:t>
            </w:r>
          </w:p>
          <w:p w14:paraId="05B53BEE" w14:textId="6EF9AE8C" w:rsidR="005010DF" w:rsidRPr="00AE46F7" w:rsidRDefault="00E86EE7" w:rsidP="00AE46F7">
            <w:pPr>
              <w:pStyle w:val="Style1"/>
              <w:rPr>
                <w:b/>
              </w:rPr>
            </w:pPr>
            <w:r>
              <w:rPr>
                <w:b/>
              </w:rPr>
              <w:t>Ephesians 5:2a</w:t>
            </w:r>
          </w:p>
          <w:p w14:paraId="5EE417C4" w14:textId="365B2D3B" w:rsidR="00D00089" w:rsidRPr="00AE46F7" w:rsidRDefault="005010DF" w:rsidP="00E86EE7">
            <w:pPr>
              <w:pStyle w:val="Style1"/>
            </w:pPr>
            <w:r w:rsidRPr="00AE46F7">
              <w:t xml:space="preserve">3.4 </w:t>
            </w:r>
            <w:r w:rsidR="00E86EE7">
              <w:t>– Jesus Sacrifices (p. 156</w:t>
            </w:r>
            <w:r w:rsidRPr="00AE46F7">
              <w:t>)</w:t>
            </w:r>
          </w:p>
        </w:tc>
        <w:tc>
          <w:tcPr>
            <w:tcW w:w="630" w:type="dxa"/>
            <w:vAlign w:val="center"/>
          </w:tcPr>
          <w:p w14:paraId="6F70A6C6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591AEE2A" w14:textId="7AD6C701" w:rsidR="005010DF" w:rsidRPr="005010DF" w:rsidRDefault="00FF23A5" w:rsidP="005010DF">
            <w:pPr>
              <w:pStyle w:val="Style1"/>
            </w:pPr>
            <w:r>
              <w:t>P</w:t>
            </w:r>
            <w:r w:rsidR="008E51DE">
              <w:t xml:space="preserve">ursue righteousness, godliness, faith, love, </w:t>
            </w:r>
            <w:r w:rsidR="004A12ED">
              <w:t>endurance</w:t>
            </w:r>
            <w:r w:rsidR="00EC128F">
              <w:t xml:space="preserve"> and</w:t>
            </w:r>
            <w:r w:rsidR="008E51DE">
              <w:t xml:space="preserve"> gentleness.</w:t>
            </w:r>
          </w:p>
          <w:p w14:paraId="792F988C" w14:textId="12BADE10" w:rsidR="005010DF" w:rsidRPr="005010DF" w:rsidRDefault="008E51DE" w:rsidP="005010DF">
            <w:pPr>
              <w:pStyle w:val="Style1"/>
              <w:rPr>
                <w:b/>
              </w:rPr>
            </w:pPr>
            <w:r>
              <w:rPr>
                <w:b/>
              </w:rPr>
              <w:t>1 Timothy 6:11</w:t>
            </w:r>
          </w:p>
          <w:p w14:paraId="38A00A82" w14:textId="28158F34" w:rsidR="00D00089" w:rsidRPr="005010DF" w:rsidRDefault="008E51DE" w:rsidP="008E51DE">
            <w:pPr>
              <w:pStyle w:val="Style1"/>
            </w:pPr>
            <w:r>
              <w:t>4.6 – Gentleness &amp; Self-Control (p. 236</w:t>
            </w:r>
            <w:r w:rsidR="005010DF" w:rsidRPr="005010DF">
              <w:t>)</w:t>
            </w:r>
          </w:p>
        </w:tc>
      </w:tr>
      <w:tr w:rsidR="00D00089" w:rsidRPr="00D00089" w14:paraId="04E883AD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5FEF4333" w14:textId="5976AEB8" w:rsidR="005010DF" w:rsidRPr="00AE46F7" w:rsidRDefault="00FF23A5" w:rsidP="00AE46F7">
            <w:pPr>
              <w:pStyle w:val="Style1"/>
            </w:pPr>
            <w:r>
              <w:t>God</w:t>
            </w:r>
            <w:r w:rsidR="004A12ED">
              <w:t xml:space="preserve"> </w:t>
            </w:r>
            <w:bookmarkStart w:id="0" w:name="_GoBack"/>
            <w:bookmarkEnd w:id="0"/>
            <w:r>
              <w:t xml:space="preserve">… </w:t>
            </w:r>
            <w:r w:rsidR="00F6160E">
              <w:t xml:space="preserve">sent His one </w:t>
            </w:r>
            <w:r>
              <w:t>and only Son into the world.</w:t>
            </w:r>
          </w:p>
          <w:p w14:paraId="78F1D6A3" w14:textId="3E05036A" w:rsidR="005010DF" w:rsidRPr="00AE46F7" w:rsidRDefault="00124F38" w:rsidP="00AE46F7">
            <w:pPr>
              <w:pStyle w:val="Style1"/>
              <w:rPr>
                <w:b/>
              </w:rPr>
            </w:pPr>
            <w:r>
              <w:rPr>
                <w:b/>
              </w:rPr>
              <w:t xml:space="preserve">1 John 4:9 </w:t>
            </w:r>
          </w:p>
          <w:p w14:paraId="51AA9615" w14:textId="56C0A7C6" w:rsidR="00D00089" w:rsidRPr="00D00089" w:rsidRDefault="00124F38" w:rsidP="00124F38">
            <w:pPr>
              <w:pStyle w:val="Style1"/>
            </w:pPr>
            <w:r>
              <w:t>2.3 – God’s Love Letter to You (p. 84</w:t>
            </w:r>
            <w:r w:rsidR="005010DF" w:rsidRPr="00AE46F7">
              <w:t>)</w:t>
            </w:r>
          </w:p>
        </w:tc>
        <w:tc>
          <w:tcPr>
            <w:tcW w:w="450" w:type="dxa"/>
            <w:vAlign w:val="center"/>
          </w:tcPr>
          <w:p w14:paraId="184C90CD" w14:textId="77777777" w:rsidR="00D00089" w:rsidRPr="00AE46F7" w:rsidRDefault="00D00089" w:rsidP="00AE46F7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6E06DA8E" w14:textId="12B8FE3D" w:rsidR="005010DF" w:rsidRPr="00AE46F7" w:rsidRDefault="00F6160E" w:rsidP="00AE46F7">
            <w:pPr>
              <w:pStyle w:val="Style1"/>
            </w:pPr>
            <w:r>
              <w:t>He is not here; He has</w:t>
            </w:r>
            <w:r w:rsidR="00E86EE7">
              <w:t xml:space="preserve"> risen, </w:t>
            </w:r>
            <w:r w:rsidR="00FF23A5">
              <w:t>just as He said.</w:t>
            </w:r>
          </w:p>
          <w:p w14:paraId="17FB5B98" w14:textId="0E2DA3A1" w:rsidR="005010DF" w:rsidRPr="00E86EE7" w:rsidRDefault="00E86EE7" w:rsidP="00AE46F7">
            <w:pPr>
              <w:pStyle w:val="Style1"/>
              <w:rPr>
                <w:b/>
              </w:rPr>
            </w:pPr>
            <w:r>
              <w:rPr>
                <w:b/>
              </w:rPr>
              <w:t>Matthew 28:6</w:t>
            </w:r>
            <w:r w:rsidR="004A12ED">
              <w:rPr>
                <w:b/>
              </w:rPr>
              <w:t>a</w:t>
            </w:r>
          </w:p>
          <w:p w14:paraId="6E824341" w14:textId="10319294" w:rsidR="00D00089" w:rsidRPr="00AE46F7" w:rsidRDefault="005010DF" w:rsidP="00E86EE7">
            <w:pPr>
              <w:pStyle w:val="Style1"/>
            </w:pPr>
            <w:r w:rsidRPr="00AE46F7">
              <w:t xml:space="preserve">3.5 – </w:t>
            </w:r>
            <w:r w:rsidR="00E86EE7">
              <w:t>Jesus Lives Again (p. 164)</w:t>
            </w:r>
          </w:p>
        </w:tc>
        <w:tc>
          <w:tcPr>
            <w:tcW w:w="630" w:type="dxa"/>
            <w:vAlign w:val="center"/>
          </w:tcPr>
          <w:p w14:paraId="165B1305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3C976C2B" w14:textId="77777777" w:rsidR="008E51DE" w:rsidRDefault="008E51DE" w:rsidP="005010DF">
            <w:pPr>
              <w:pStyle w:val="Style1"/>
            </w:pPr>
          </w:p>
          <w:p w14:paraId="56BBD84E" w14:textId="5B774353" w:rsidR="005010DF" w:rsidRPr="005010DF" w:rsidRDefault="008A73CE" w:rsidP="005010DF">
            <w:pPr>
              <w:pStyle w:val="Style1"/>
            </w:pPr>
            <w:r>
              <w:t>The f</w:t>
            </w:r>
            <w:r w:rsidR="008E51DE">
              <w:t>ruit of t</w:t>
            </w:r>
            <w:r w:rsidR="007E4532">
              <w:t>he Spirit is love, joy, peace, patience</w:t>
            </w:r>
            <w:r w:rsidR="008E51DE">
              <w:t>, kindness, goodness, faithfu</w:t>
            </w:r>
            <w:r w:rsidR="004A12ED">
              <w:t>lness, gentleness</w:t>
            </w:r>
            <w:r>
              <w:t xml:space="preserve"> self-control.</w:t>
            </w:r>
          </w:p>
          <w:p w14:paraId="7F660FF5" w14:textId="61ED4FBF" w:rsidR="005010DF" w:rsidRPr="005010DF" w:rsidRDefault="008E51DE" w:rsidP="005010DF">
            <w:pPr>
              <w:pStyle w:val="Style1"/>
              <w:rPr>
                <w:b/>
              </w:rPr>
            </w:pPr>
            <w:r>
              <w:rPr>
                <w:b/>
              </w:rPr>
              <w:t>Galatians 5:22-23</w:t>
            </w:r>
          </w:p>
          <w:p w14:paraId="0199D0B6" w14:textId="071B170E" w:rsidR="00D00089" w:rsidRPr="005010DF" w:rsidRDefault="008E51DE" w:rsidP="008E51DE">
            <w:pPr>
              <w:pStyle w:val="Style1"/>
            </w:pPr>
            <w:r>
              <w:t>4.7 –Grace (p. 244</w:t>
            </w:r>
            <w:r w:rsidR="005010DF" w:rsidRPr="005010DF">
              <w:t>)</w:t>
            </w:r>
          </w:p>
        </w:tc>
      </w:tr>
      <w:tr w:rsidR="00D00089" w:rsidRPr="00D00089" w14:paraId="3A8CAF03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70F1289F" w14:textId="164112B0" w:rsidR="005010DF" w:rsidRPr="00AE46F7" w:rsidRDefault="00FF23A5" w:rsidP="00AE46F7">
            <w:pPr>
              <w:pStyle w:val="Style1"/>
            </w:pPr>
            <w:r>
              <w:t>L</w:t>
            </w:r>
            <w:r w:rsidR="00124F38">
              <w:t>ove the LORD your God with all yo</w:t>
            </w:r>
            <w:r w:rsidR="008A73CE">
              <w:t>ur heart</w:t>
            </w:r>
            <w:r w:rsidR="004A12ED">
              <w:t xml:space="preserve"> </w:t>
            </w:r>
            <w:r w:rsidR="008A73CE">
              <w:t>… soul</w:t>
            </w:r>
            <w:r w:rsidR="004A12ED">
              <w:t xml:space="preserve"> </w:t>
            </w:r>
            <w:r w:rsidR="008A73CE">
              <w:t>… mind</w:t>
            </w:r>
            <w:r w:rsidR="004A12ED">
              <w:t xml:space="preserve"> </w:t>
            </w:r>
            <w:r w:rsidR="008A73CE">
              <w:t xml:space="preserve">… </w:t>
            </w:r>
            <w:r w:rsidR="00124F38">
              <w:t xml:space="preserve">strength. </w:t>
            </w:r>
          </w:p>
          <w:p w14:paraId="6EB04615" w14:textId="1182E9EC" w:rsidR="005010DF" w:rsidRPr="00AE46F7" w:rsidRDefault="00124F38" w:rsidP="00AE46F7">
            <w:pPr>
              <w:pStyle w:val="Style1"/>
              <w:rPr>
                <w:b/>
              </w:rPr>
            </w:pPr>
            <w:r>
              <w:rPr>
                <w:b/>
              </w:rPr>
              <w:t>Mark 12:30</w:t>
            </w:r>
          </w:p>
          <w:p w14:paraId="1FAAF9BC" w14:textId="14E963A3" w:rsidR="00D00089" w:rsidRPr="00AE46F7" w:rsidRDefault="00124F38" w:rsidP="00AE46F7">
            <w:pPr>
              <w:pStyle w:val="Style1"/>
              <w:rPr>
                <w:i/>
                <w:color w:val="000000"/>
              </w:rPr>
            </w:pPr>
            <w:r>
              <w:t>2.4 – God’s Instruction to Love Him (p. 92</w:t>
            </w:r>
            <w:r w:rsidR="005010DF" w:rsidRPr="00AE46F7">
              <w:t>)</w:t>
            </w:r>
          </w:p>
        </w:tc>
        <w:tc>
          <w:tcPr>
            <w:tcW w:w="450" w:type="dxa"/>
            <w:vAlign w:val="center"/>
          </w:tcPr>
          <w:p w14:paraId="7D3B5345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29D8EBA" w14:textId="6146BDEC" w:rsidR="005010DF" w:rsidRPr="00AE46F7" w:rsidRDefault="00FF23A5" w:rsidP="00AE46F7">
            <w:pPr>
              <w:pStyle w:val="Style1"/>
            </w:pPr>
            <w:r>
              <w:t>God</w:t>
            </w:r>
            <w:r w:rsidR="004A12ED">
              <w:t xml:space="preserve"> </w:t>
            </w:r>
            <w:r w:rsidR="00E86EE7">
              <w:t>…</w:t>
            </w:r>
            <w:r>
              <w:t xml:space="preserve"> </w:t>
            </w:r>
            <w:r w:rsidR="00F6160E">
              <w:t>will Himself restore you and make you strong, firm and steadfast.</w:t>
            </w:r>
          </w:p>
          <w:p w14:paraId="01795FF9" w14:textId="37AB43AD" w:rsidR="005010DF" w:rsidRPr="00AE46F7" w:rsidRDefault="00E86EE7" w:rsidP="00AE46F7">
            <w:pPr>
              <w:pStyle w:val="Style1"/>
              <w:rPr>
                <w:b/>
              </w:rPr>
            </w:pPr>
            <w:r>
              <w:rPr>
                <w:b/>
              </w:rPr>
              <w:t>1 Peter 5:10</w:t>
            </w:r>
          </w:p>
          <w:p w14:paraId="07D20F28" w14:textId="5C705E4C" w:rsidR="00D00089" w:rsidRPr="00AE46F7" w:rsidRDefault="005010DF" w:rsidP="00E86EE7">
            <w:pPr>
              <w:pStyle w:val="Style1"/>
            </w:pPr>
            <w:r w:rsidRPr="00AE46F7">
              <w:t xml:space="preserve">3.6 – </w:t>
            </w:r>
            <w:r w:rsidR="00E86EE7">
              <w:t>Jesus Restores (p. 172</w:t>
            </w:r>
            <w:r w:rsidRPr="00AE46F7">
              <w:t>)</w:t>
            </w:r>
          </w:p>
        </w:tc>
        <w:tc>
          <w:tcPr>
            <w:tcW w:w="630" w:type="dxa"/>
            <w:vAlign w:val="center"/>
          </w:tcPr>
          <w:p w14:paraId="209C2EE6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2BFFE54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</w:tr>
      <w:tr w:rsidR="00D00089" w:rsidRPr="00D00089" w14:paraId="5B1037FF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4222DF68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EE1600A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72E2F82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1E159D5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D3FFE6C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</w:tr>
    </w:tbl>
    <w:p w14:paraId="18411C6A" w14:textId="77777777" w:rsidR="00D00089" w:rsidRPr="00D00089" w:rsidRDefault="00D00089" w:rsidP="00EE5829">
      <w:pPr>
        <w:ind w:left="95" w:right="95"/>
        <w:rPr>
          <w:vanish/>
          <w:sz w:val="18"/>
          <w:szCs w:val="18"/>
        </w:rPr>
        <w:sectPr w:rsidR="00D00089" w:rsidRPr="00D00089" w:rsidSect="00EA070E">
          <w:pgSz w:w="12240" w:h="15840"/>
          <w:pgMar w:top="720" w:right="540" w:bottom="0" w:left="272" w:header="720" w:footer="720" w:gutter="0"/>
          <w:paperSrc w:first="1" w:other="1"/>
          <w:pgNumType w:start="1"/>
          <w:cols w:space="720"/>
        </w:sectPr>
      </w:pPr>
    </w:p>
    <w:p w14:paraId="14EBBBC4" w14:textId="77777777" w:rsidR="00D00089" w:rsidRPr="00D00089" w:rsidRDefault="00D00089" w:rsidP="00EE5829">
      <w:pPr>
        <w:ind w:left="95" w:right="95"/>
        <w:rPr>
          <w:vanish/>
          <w:sz w:val="18"/>
          <w:szCs w:val="18"/>
        </w:rPr>
      </w:pPr>
    </w:p>
    <w:p w14:paraId="20943B46" w14:textId="77777777" w:rsidR="00EA070E" w:rsidRDefault="00EA070E" w:rsidP="00EE5829"/>
    <w:sectPr w:rsidR="00EA070E" w:rsidSect="00EA070E">
      <w:type w:val="continuous"/>
      <w:pgSz w:w="12240" w:h="15840"/>
      <w:pgMar w:top="720" w:right="540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02"/>
    <w:rsid w:val="000D124A"/>
    <w:rsid w:val="000D59A1"/>
    <w:rsid w:val="00124F38"/>
    <w:rsid w:val="00153252"/>
    <w:rsid w:val="001E61A8"/>
    <w:rsid w:val="0026767D"/>
    <w:rsid w:val="00392F04"/>
    <w:rsid w:val="00415ED2"/>
    <w:rsid w:val="00481FF6"/>
    <w:rsid w:val="004A12ED"/>
    <w:rsid w:val="005010DF"/>
    <w:rsid w:val="005B44C7"/>
    <w:rsid w:val="007321EF"/>
    <w:rsid w:val="007E4532"/>
    <w:rsid w:val="00806167"/>
    <w:rsid w:val="00861EF7"/>
    <w:rsid w:val="008912F7"/>
    <w:rsid w:val="008A73CE"/>
    <w:rsid w:val="008E51DE"/>
    <w:rsid w:val="00935C42"/>
    <w:rsid w:val="0097477A"/>
    <w:rsid w:val="009D4430"/>
    <w:rsid w:val="009F64CF"/>
    <w:rsid w:val="009F7419"/>
    <w:rsid w:val="00AE46F7"/>
    <w:rsid w:val="00CF7676"/>
    <w:rsid w:val="00D00089"/>
    <w:rsid w:val="00D0015C"/>
    <w:rsid w:val="00D17336"/>
    <w:rsid w:val="00E86EE7"/>
    <w:rsid w:val="00EA070E"/>
    <w:rsid w:val="00EC128F"/>
    <w:rsid w:val="00EE5829"/>
    <w:rsid w:val="00EE6ED3"/>
    <w:rsid w:val="00F42928"/>
    <w:rsid w:val="00F6160E"/>
    <w:rsid w:val="00FD2DC3"/>
    <w:rsid w:val="00FE3802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692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010DF"/>
    <w:pPr>
      <w:ind w:left="165" w:right="95"/>
    </w:pPr>
    <w:rPr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010DF"/>
    <w:pPr>
      <w:ind w:left="165" w:right="95"/>
    </w:pPr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E3DB5-A4BA-824A-867F-510875CB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a Employee</dc:creator>
  <cp:keywords/>
  <dc:description/>
  <cp:lastModifiedBy>Kristin Thompson</cp:lastModifiedBy>
  <cp:revision>2</cp:revision>
  <cp:lastPrinted>2019-06-19T17:19:00Z</cp:lastPrinted>
  <dcterms:created xsi:type="dcterms:W3CDTF">2019-06-25T16:04:00Z</dcterms:created>
  <dcterms:modified xsi:type="dcterms:W3CDTF">2019-06-25T16:04:00Z</dcterms:modified>
</cp:coreProperties>
</file>